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64034"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</w:t>
      </w:r>
      <w:r w:rsidR="00024A10"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4651FC" w14:textId="77777777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7E9B7493" w:rsidR="000B2DC6" w:rsidRPr="00C7053C" w:rsidRDefault="00107D37" w:rsidP="00107D37">
      <w:pPr>
        <w:rPr>
          <w:rFonts w:ascii="HG丸ｺﾞｼｯｸM-PRO" w:eastAsia="HG丸ｺﾞｼｯｸM-PRO" w:hAnsi="HG丸ｺﾞｼｯｸM-PRO"/>
          <w:b/>
        </w:rPr>
      </w:pPr>
      <w:r w:rsidRPr="00C7053C"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C7053C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63ED6A9" w14:textId="16F79ADF" w:rsidR="008C35DA" w:rsidRPr="00C7053C" w:rsidRDefault="00A70E94" w:rsidP="008C35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（１）繰越事業に係る将来の支出予定額</w:t>
      </w:r>
      <w:r w:rsidR="004A5BFD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C7053C" w:rsidRPr="00C7053C" w14:paraId="33AF8855" w14:textId="77777777" w:rsidTr="00A70E94">
        <w:tc>
          <w:tcPr>
            <w:tcW w:w="3261" w:type="dxa"/>
            <w:shd w:val="clear" w:color="auto" w:fill="auto"/>
            <w:vAlign w:val="center"/>
          </w:tcPr>
          <w:p w14:paraId="594E8B71" w14:textId="77777777" w:rsidR="00A70E94" w:rsidRPr="00C7053C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859F3" w14:textId="77777777" w:rsidR="00A70E94" w:rsidRPr="00C7053C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</w:p>
        </w:tc>
      </w:tr>
      <w:tr w:rsidR="00C7053C" w:rsidRPr="00C7053C" w14:paraId="708E9CA0" w14:textId="77777777" w:rsidTr="008C35DA">
        <w:trPr>
          <w:trHeight w:val="341"/>
        </w:trPr>
        <w:tc>
          <w:tcPr>
            <w:tcW w:w="3261" w:type="dxa"/>
            <w:shd w:val="clear" w:color="auto" w:fill="auto"/>
            <w:vAlign w:val="center"/>
          </w:tcPr>
          <w:p w14:paraId="648443EB" w14:textId="77777777" w:rsidR="00A70E94" w:rsidRPr="00C7053C" w:rsidRDefault="00A70E94" w:rsidP="008C35DA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繰越明許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1CF68" w14:textId="1601D382" w:rsidR="00A70E94" w:rsidRPr="00C7053C" w:rsidRDefault="004A5BFD" w:rsidP="008C35DA">
            <w:pPr>
              <w:spacing w:line="200" w:lineRule="exact"/>
              <w:ind w:rightChars="108" w:right="22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.6</w:t>
            </w:r>
            <w:r w:rsidR="008C35DA"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C7053C" w:rsidRPr="00C7053C" w14:paraId="6D36907B" w14:textId="77777777" w:rsidTr="008C35DA">
        <w:trPr>
          <w:trHeight w:val="276"/>
        </w:trPr>
        <w:tc>
          <w:tcPr>
            <w:tcW w:w="3261" w:type="dxa"/>
            <w:shd w:val="clear" w:color="auto" w:fill="auto"/>
            <w:vAlign w:val="center"/>
          </w:tcPr>
          <w:p w14:paraId="2A1B89C8" w14:textId="77777777" w:rsidR="00A70E94" w:rsidRPr="00C7053C" w:rsidRDefault="00A70E94" w:rsidP="008C35D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故繰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18775" w14:textId="362584D2" w:rsidR="00A70E94" w:rsidRPr="00C7053C" w:rsidRDefault="008C35DA" w:rsidP="008C35DA">
            <w:pPr>
              <w:spacing w:line="320" w:lineRule="exact"/>
              <w:ind w:rightChars="115" w:right="24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</w:tr>
      <w:tr w:rsidR="00C7053C" w:rsidRPr="00C7053C" w14:paraId="4803ED49" w14:textId="77777777" w:rsidTr="008C35DA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6151BDFC" w14:textId="77777777" w:rsidR="00A70E94" w:rsidRPr="00C7053C" w:rsidRDefault="00A70E94" w:rsidP="008C35D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25DC4" w14:textId="421C57D6" w:rsidR="00A70E94" w:rsidRPr="00C7053C" w:rsidRDefault="004A5BFD" w:rsidP="008C35DA">
            <w:pPr>
              <w:spacing w:line="320" w:lineRule="exact"/>
              <w:ind w:rightChars="115" w:right="24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.6</w:t>
            </w:r>
            <w:r w:rsidR="008C35DA" w:rsidRPr="00C705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66211A46" w14:textId="4496976B" w:rsidR="00A70E94" w:rsidRPr="00C7053C" w:rsidRDefault="005407B5" w:rsidP="008C35D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主なもの：管理</w:t>
      </w:r>
      <w:r w:rsidR="00A70E94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費　</w:t>
      </w:r>
      <w:r w:rsidR="004A5BFD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45.6</w:t>
      </w:r>
      <w:r w:rsidR="00A70E94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5EEC3341" w14:textId="77777777" w:rsidR="005407B5" w:rsidRPr="00C7053C" w:rsidRDefault="005407B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CE9DE64" w14:textId="55441D3F" w:rsidR="00CA2DA5" w:rsidRPr="00C7053C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407B5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3056F6E" w14:textId="77777777" w:rsidR="00CA2DA5" w:rsidRPr="00C7053C" w:rsidRDefault="00CA2DA5" w:rsidP="00CA2DA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1646221" w14:textId="0A27B55C" w:rsidR="00024A10" w:rsidRPr="00C7053C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管理運営するとともに、都市の魅力の創出を図る事業を行っています</w:t>
      </w:r>
      <w:r w:rsidR="008300C7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3153FFD" w14:textId="77777777" w:rsidR="00024A10" w:rsidRPr="00C7053C" w:rsidRDefault="00024A10" w:rsidP="00CA2DA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42217839" w14:textId="77777777" w:rsidR="00CA2DA5" w:rsidRPr="00C7053C" w:rsidRDefault="00CA2DA5" w:rsidP="00CA2DA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6B53F14A" w14:textId="20F0E1FF" w:rsidR="00024A10" w:rsidRPr="00C7053C" w:rsidRDefault="00CA2DA5" w:rsidP="00024A10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8C35DA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024A10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大阪府が57,285百万円を出資していた独立行政法人日本万国博覧会記念機構は、平成26年4月1日に解散しました。大阪府は、同機構に対し47％の現物出資（国：53％）を行っていましたが、独立行政法人日本万国博覧会記念機構法を廃止する法律に基づき、公園業務に係る資産及び債務については、国が承継する資産を除き、府が承継しました。</w:t>
      </w:r>
      <w:bookmarkStart w:id="0" w:name="_GoBack"/>
      <w:bookmarkEnd w:id="0"/>
    </w:p>
    <w:p w14:paraId="1FD55AFE" w14:textId="68BDA753" w:rsidR="00024A10" w:rsidRPr="00C7053C" w:rsidRDefault="00024A10" w:rsidP="00024A10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C705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平成26年度</w:t>
      </w:r>
      <w:r w:rsidR="00E06DDD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>から、日本万国博覧会記念公園事業特別会計を設置しました。</w:t>
      </w:r>
      <w:r w:rsidR="002A5BBA" w:rsidRPr="00C705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98CF3EF" w14:textId="3FBF5DBD" w:rsidR="00E06DDD" w:rsidRPr="00C7053C" w:rsidRDefault="00E06DDD" w:rsidP="00B40DD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46A63B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3DB88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37390" w14:textId="77777777" w:rsidR="001305D6" w:rsidRDefault="001305D6" w:rsidP="00307CCF">
      <w:r>
        <w:separator/>
      </w:r>
    </w:p>
  </w:endnote>
  <w:endnote w:type="continuationSeparator" w:id="0">
    <w:p w14:paraId="5141F457" w14:textId="77777777" w:rsidR="001305D6" w:rsidRDefault="001305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437CF" w14:textId="77777777" w:rsidR="001305D6" w:rsidRDefault="001305D6" w:rsidP="00307CCF">
      <w:r>
        <w:separator/>
      </w:r>
    </w:p>
  </w:footnote>
  <w:footnote w:type="continuationSeparator" w:id="0">
    <w:p w14:paraId="611720AE" w14:textId="77777777" w:rsidR="001305D6" w:rsidRDefault="001305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71A1"/>
    <w:rsid w:val="00107D37"/>
    <w:rsid w:val="00116C8B"/>
    <w:rsid w:val="001272F0"/>
    <w:rsid w:val="001305D6"/>
    <w:rsid w:val="00152EA0"/>
    <w:rsid w:val="001560AB"/>
    <w:rsid w:val="0016195A"/>
    <w:rsid w:val="001734E0"/>
    <w:rsid w:val="001924E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704B6"/>
    <w:rsid w:val="002772DF"/>
    <w:rsid w:val="0028030F"/>
    <w:rsid w:val="00291D10"/>
    <w:rsid w:val="00293ADF"/>
    <w:rsid w:val="002A5596"/>
    <w:rsid w:val="002A5BBA"/>
    <w:rsid w:val="002C27C5"/>
    <w:rsid w:val="002C365B"/>
    <w:rsid w:val="002D2589"/>
    <w:rsid w:val="002E3765"/>
    <w:rsid w:val="002E5906"/>
    <w:rsid w:val="002E5D52"/>
    <w:rsid w:val="0030432D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74D2"/>
    <w:rsid w:val="004920B2"/>
    <w:rsid w:val="004A05FF"/>
    <w:rsid w:val="004A5BFD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47CD0"/>
    <w:rsid w:val="00752AA4"/>
    <w:rsid w:val="00754D67"/>
    <w:rsid w:val="00761A92"/>
    <w:rsid w:val="00784658"/>
    <w:rsid w:val="0078605E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185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53C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2C53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45545"/>
    <w:rsid w:val="00F556DF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B75B2-366C-408A-AF6C-DCEE541EDECB}"/>
</file>

<file path=customXml/itemProps2.xml><?xml version="1.0" encoding="utf-8"?>
<ds:datastoreItem xmlns:ds="http://schemas.openxmlformats.org/officeDocument/2006/customXml" ds:itemID="{6DFA67A0-8A29-4FD5-9A65-46EF76A6BB60}"/>
</file>

<file path=customXml/itemProps3.xml><?xml version="1.0" encoding="utf-8"?>
<ds:datastoreItem xmlns:ds="http://schemas.openxmlformats.org/officeDocument/2006/customXml" ds:itemID="{D900E8CD-BDA7-4A7A-97A0-ACA3E36593DD}"/>
</file>

<file path=customXml/itemProps4.xml><?xml version="1.0" encoding="utf-8"?>
<ds:datastoreItem xmlns:ds="http://schemas.openxmlformats.org/officeDocument/2006/customXml" ds:itemID="{37553FC5-EE8E-4D84-A388-4B4E28F95D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5-08-04T03:54:00Z</cp:lastPrinted>
  <dcterms:created xsi:type="dcterms:W3CDTF">2015-08-13T02:10:00Z</dcterms:created>
  <dcterms:modified xsi:type="dcterms:W3CDTF">2016-08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